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6B484D">
        <w:rPr>
          <w:rFonts w:asciiTheme="minorHAnsi" w:hAnsiTheme="minorHAnsi"/>
          <w:b/>
          <w:bCs/>
          <w:sz w:val="24"/>
          <w:szCs w:val="28"/>
          <w:lang w:val="uk-UA"/>
        </w:rPr>
        <w:t>чер</w:t>
      </w:r>
      <w:r w:rsidR="004B161A">
        <w:rPr>
          <w:rFonts w:asciiTheme="minorHAnsi" w:hAnsiTheme="minorHAnsi"/>
          <w:b/>
          <w:bCs/>
          <w:sz w:val="24"/>
          <w:szCs w:val="28"/>
          <w:lang w:val="uk-UA"/>
        </w:rPr>
        <w:t>в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756C91" w:rsidRPr="00A25D66" w:rsidTr="00DB55EC">
        <w:trPr>
          <w:trHeight w:val="471"/>
        </w:trPr>
        <w:tc>
          <w:tcPr>
            <w:tcW w:w="2220" w:type="dxa"/>
            <w:vAlign w:val="bottom"/>
          </w:tcPr>
          <w:p w:rsidR="00756C91" w:rsidRPr="00A25D66" w:rsidRDefault="00B5091B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756C91" w:rsidRPr="00DB55EC" w:rsidRDefault="002907BF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300</w:t>
            </w:r>
          </w:p>
        </w:tc>
        <w:tc>
          <w:tcPr>
            <w:tcW w:w="1612" w:type="dxa"/>
            <w:vAlign w:val="bottom"/>
          </w:tcPr>
          <w:p w:rsidR="00756C91" w:rsidRPr="00DB55EC" w:rsidRDefault="002907BF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308</w:t>
            </w:r>
          </w:p>
        </w:tc>
        <w:tc>
          <w:tcPr>
            <w:tcW w:w="1906" w:type="dxa"/>
            <w:vAlign w:val="bottom"/>
          </w:tcPr>
          <w:p w:rsidR="00756C91" w:rsidRPr="00DB55EC" w:rsidRDefault="002907BF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76955</w:t>
            </w:r>
          </w:p>
        </w:tc>
        <w:tc>
          <w:tcPr>
            <w:tcW w:w="2123" w:type="dxa"/>
            <w:vAlign w:val="bottom"/>
          </w:tcPr>
          <w:p w:rsidR="00756C91" w:rsidRPr="00DB55EC" w:rsidRDefault="002907BF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390</w:t>
            </w:r>
            <w:r w:rsidR="008F3E2A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1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2907BF" w:rsidRPr="00A25D66" w:rsidTr="00DB55EC">
        <w:trPr>
          <w:trHeight w:val="339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2907BF" w:rsidRPr="00A25D66" w:rsidTr="00DB55EC">
        <w:trPr>
          <w:trHeight w:val="320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2331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1020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2907BF" w:rsidRPr="00A25D66" w:rsidTr="00DB55EC">
        <w:trPr>
          <w:trHeight w:val="339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1254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592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83426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1832</w:t>
            </w:r>
            <w:r w:rsidR="008F3E2A">
              <w:rPr>
                <w:rFonts w:asciiTheme="minorHAnsi" w:hAnsiTheme="minorHAnsi"/>
                <w:sz w:val="22"/>
                <w:szCs w:val="22"/>
                <w:lang w:val="uk-UA"/>
              </w:rPr>
              <w:t>,2</w:t>
            </w:r>
          </w:p>
        </w:tc>
      </w:tr>
      <w:tr w:rsidR="002907BF" w:rsidRPr="00A25D66" w:rsidTr="00DB55EC">
        <w:trPr>
          <w:trHeight w:val="320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2907BF" w:rsidRPr="00A25D66" w:rsidTr="00DB55EC">
        <w:trPr>
          <w:trHeight w:val="339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77610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1719</w:t>
            </w:r>
            <w:r w:rsidR="008F3E2A">
              <w:rPr>
                <w:rFonts w:asciiTheme="minorHAnsi" w:hAnsiTheme="minorHAnsi"/>
                <w:sz w:val="22"/>
                <w:szCs w:val="22"/>
                <w:lang w:val="uk-UA"/>
              </w:rPr>
              <w:t>,7</w:t>
            </w:r>
          </w:p>
        </w:tc>
      </w:tr>
      <w:tr w:rsidR="002907BF" w:rsidRPr="00A25D66" w:rsidTr="00DB55EC">
        <w:trPr>
          <w:trHeight w:val="325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3399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1220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24428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2907BF" w:rsidRPr="00A25D66" w:rsidTr="00514582">
        <w:trPr>
          <w:trHeight w:val="310"/>
        </w:trPr>
        <w:tc>
          <w:tcPr>
            <w:tcW w:w="2220" w:type="dxa"/>
            <w:vAlign w:val="bottom"/>
          </w:tcPr>
          <w:p w:rsidR="002907BF" w:rsidRPr="00A25D66" w:rsidRDefault="002907BF" w:rsidP="002907B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2907BF" w:rsidRPr="002907BF" w:rsidRDefault="002907BF" w:rsidP="002907B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907BF">
              <w:rPr>
                <w:rFonts w:asciiTheme="minorHAnsi" w:hAnsiTheme="minorHAnsi"/>
                <w:sz w:val="22"/>
                <w:szCs w:val="22"/>
                <w:lang w:val="uk-UA"/>
              </w:rPr>
              <w:t>548</w:t>
            </w:r>
            <w:r w:rsidR="008F3E2A">
              <w:rPr>
                <w:rFonts w:asciiTheme="minorHAnsi" w:hAnsiTheme="minorHAnsi"/>
                <w:sz w:val="22"/>
                <w:szCs w:val="22"/>
                <w:lang w:val="uk-UA"/>
              </w:rPr>
              <w:t>,6</w:t>
            </w:r>
            <w:bookmarkStart w:id="0" w:name="_GoBack"/>
            <w:bookmarkEnd w:id="0"/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30FB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B7" w:rsidRDefault="00180DB7" w:rsidP="00F0256F">
      <w:r>
        <w:separator/>
      </w:r>
    </w:p>
  </w:endnote>
  <w:endnote w:type="continuationSeparator" w:id="0">
    <w:p w:rsidR="00180DB7" w:rsidRDefault="00180DB7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B7" w:rsidRDefault="00180DB7" w:rsidP="00F0256F">
      <w:r>
        <w:separator/>
      </w:r>
    </w:p>
  </w:footnote>
  <w:footnote w:type="continuationSeparator" w:id="0">
    <w:p w:rsidR="00180DB7" w:rsidRDefault="00180DB7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8F3E2A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E7DA1"/>
    <w:rsid w:val="00DF0380"/>
    <w:rsid w:val="00E01EAC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7BE-42A5-45A3-B0AC-7840A16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3</cp:revision>
  <cp:lastPrinted>2017-12-20T09:28:00Z</cp:lastPrinted>
  <dcterms:created xsi:type="dcterms:W3CDTF">2018-12-06T09:35:00Z</dcterms:created>
  <dcterms:modified xsi:type="dcterms:W3CDTF">2021-08-25T11:30:00Z</dcterms:modified>
</cp:coreProperties>
</file>